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C90D" w14:textId="7FF1C76A" w:rsidR="00342F81" w:rsidRPr="002F4867" w:rsidRDefault="00D40553" w:rsidP="005F7AB5">
      <w:pPr>
        <w:spacing w:line="276" w:lineRule="auto"/>
        <w:ind w:left="5103" w:firstLine="6"/>
        <w:jc w:val="right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="002F4867" w:rsidRPr="002F4867">
        <w:rPr>
          <w:rFonts w:ascii="Arial" w:hAnsi="Arial" w:cs="Arial"/>
          <w:sz w:val="18"/>
          <w:szCs w:val="18"/>
        </w:rPr>
        <w:t xml:space="preserve"> </w:t>
      </w:r>
      <w:r w:rsidR="00342F81" w:rsidRPr="002F4867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Zapytania ofertowego</w:t>
      </w:r>
      <w:r w:rsidR="002F4867">
        <w:rPr>
          <w:rFonts w:ascii="Arial" w:hAnsi="Arial" w:cs="Arial"/>
          <w:sz w:val="18"/>
          <w:szCs w:val="18"/>
        </w:rPr>
        <w:t>.</w:t>
      </w:r>
    </w:p>
    <w:p w14:paraId="11AC89D2" w14:textId="16957D48" w:rsidR="00B20A61" w:rsidRPr="009A0632" w:rsidRDefault="00B20A61" w:rsidP="002F4867">
      <w:pPr>
        <w:spacing w:line="276" w:lineRule="auto"/>
        <w:jc w:val="right"/>
      </w:pPr>
    </w:p>
    <w:p w14:paraId="7380F9C7" w14:textId="77777777" w:rsidR="006579CC" w:rsidRPr="009A0632" w:rsidRDefault="006579CC" w:rsidP="00342F81">
      <w:pPr>
        <w:spacing w:line="276" w:lineRule="auto"/>
      </w:pPr>
    </w:p>
    <w:p w14:paraId="1FB1841A" w14:textId="77777777" w:rsidR="00342F81" w:rsidRPr="009A0632" w:rsidRDefault="00342F81" w:rsidP="00342F81">
      <w:pPr>
        <w:spacing w:line="276" w:lineRule="auto"/>
      </w:pPr>
      <w:r w:rsidRPr="009A0632">
        <w:t xml:space="preserve">………………………………  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 xml:space="preserve">……………………………                </w:t>
      </w:r>
    </w:p>
    <w:p w14:paraId="7825899F" w14:textId="77777777" w:rsidR="00342F81" w:rsidRPr="009A0632" w:rsidRDefault="00342F81" w:rsidP="00342F81">
      <w:pPr>
        <w:spacing w:line="276" w:lineRule="auto"/>
      </w:pPr>
      <w:r w:rsidRPr="009A0632">
        <w:t>(nazwa i adres wykonawcy)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>(miejscowość, data)</w:t>
      </w:r>
    </w:p>
    <w:p w14:paraId="531D9119" w14:textId="77777777" w:rsidR="00342F81" w:rsidRPr="009A0632" w:rsidRDefault="00342F81" w:rsidP="00342F81">
      <w:pPr>
        <w:spacing w:line="276" w:lineRule="auto"/>
      </w:pPr>
    </w:p>
    <w:p w14:paraId="1217FB57" w14:textId="77777777" w:rsidR="00956804" w:rsidRPr="009A0632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4E185329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79C10553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0AC0B9A4" w14:textId="77777777" w:rsidR="009A0632" w:rsidRP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</w:p>
    <w:p w14:paraId="2A6D5308" w14:textId="7CF62A46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  <w:r w:rsidRPr="009A0632">
        <w:rPr>
          <w:b/>
          <w:sz w:val="28"/>
          <w:u w:val="single"/>
        </w:rPr>
        <w:t>FORMULARZ OFERTOWY</w:t>
      </w:r>
    </w:p>
    <w:p w14:paraId="3F171EEA" w14:textId="232FEEBE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14:paraId="7509DC02" w14:textId="16766420" w:rsidR="00342F81" w:rsidRPr="009A0632" w:rsidRDefault="00342F81" w:rsidP="009A0632">
      <w:pPr>
        <w:spacing w:line="276" w:lineRule="auto"/>
        <w:jc w:val="center"/>
        <w:rPr>
          <w:bCs/>
          <w:sz w:val="28"/>
        </w:rPr>
      </w:pPr>
      <w:r w:rsidRPr="009A0632">
        <w:rPr>
          <w:bCs/>
          <w:sz w:val="28"/>
        </w:rPr>
        <w:t xml:space="preserve">Odpowiadając na </w:t>
      </w:r>
      <w:r w:rsidR="00D40553">
        <w:rPr>
          <w:bCs/>
          <w:sz w:val="28"/>
        </w:rPr>
        <w:t>Zapytanie ofertowe do</w:t>
      </w:r>
      <w:r w:rsidRPr="009A0632">
        <w:rPr>
          <w:bCs/>
          <w:sz w:val="28"/>
        </w:rPr>
        <w:t xml:space="preserve"> zadania:</w:t>
      </w:r>
    </w:p>
    <w:p w14:paraId="2DDB91CD" w14:textId="5F747638" w:rsidR="00956804" w:rsidRPr="009A0632" w:rsidRDefault="00956804" w:rsidP="009A0632">
      <w:pPr>
        <w:spacing w:line="276" w:lineRule="auto"/>
        <w:jc w:val="center"/>
        <w:rPr>
          <w:bCs/>
          <w:sz w:val="28"/>
        </w:rPr>
      </w:pPr>
    </w:p>
    <w:p w14:paraId="11E83D14" w14:textId="77777777" w:rsidR="00BC445A" w:rsidRPr="009A0632" w:rsidRDefault="00BC445A" w:rsidP="00342F81">
      <w:pPr>
        <w:spacing w:line="276" w:lineRule="auto"/>
        <w:jc w:val="both"/>
        <w:rPr>
          <w:bCs/>
          <w:sz w:val="32"/>
        </w:rPr>
      </w:pPr>
    </w:p>
    <w:p w14:paraId="14E17D09" w14:textId="77777777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bookmarkStart w:id="0" w:name="_Hlk170204016"/>
      <w:r w:rsidRPr="009A0632">
        <w:rPr>
          <w:rFonts w:ascii="Times New Roman" w:eastAsiaTheme="minorHAnsi" w:hAnsi="Times New Roman"/>
          <w:sz w:val="32"/>
          <w:lang w:eastAsia="en-US"/>
        </w:rPr>
        <w:t>Dostawa sprzętu i oprogramowania w ramach projektu</w:t>
      </w:r>
    </w:p>
    <w:p w14:paraId="390C4800" w14:textId="654B4D4D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9A0632">
        <w:rPr>
          <w:rFonts w:ascii="Times New Roman" w:eastAsiaTheme="minorHAnsi" w:hAnsi="Times New Roman"/>
          <w:sz w:val="32"/>
          <w:lang w:eastAsia="en-US"/>
        </w:rPr>
        <w:t xml:space="preserve"> „Edukacja przyszłości w Gminie Sianów”</w:t>
      </w:r>
    </w:p>
    <w:p w14:paraId="5C74B67A" w14:textId="77777777" w:rsidR="00B126D0" w:rsidRPr="009A0632" w:rsidRDefault="00B126D0" w:rsidP="00B126D0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9A0632">
        <w:rPr>
          <w:rFonts w:ascii="Times New Roman" w:eastAsiaTheme="minorHAnsi" w:hAnsi="Times New Roman"/>
          <w:sz w:val="32"/>
          <w:lang w:eastAsia="en-US"/>
        </w:rPr>
        <w:t xml:space="preserve">do Szkoły Podstawowej w </w:t>
      </w:r>
      <w:r>
        <w:rPr>
          <w:rFonts w:ascii="Times New Roman" w:eastAsiaTheme="minorHAnsi" w:hAnsi="Times New Roman"/>
          <w:sz w:val="32"/>
          <w:lang w:eastAsia="en-US"/>
        </w:rPr>
        <w:t>Dąbrowie</w:t>
      </w:r>
      <w:r w:rsidRPr="009A0632">
        <w:rPr>
          <w:rFonts w:ascii="Times New Roman" w:eastAsiaTheme="minorHAnsi" w:hAnsi="Times New Roman"/>
          <w:sz w:val="32"/>
          <w:lang w:eastAsia="en-US"/>
        </w:rPr>
        <w:t>.</w:t>
      </w:r>
    </w:p>
    <w:bookmarkEnd w:id="0"/>
    <w:p w14:paraId="342008AC" w14:textId="6CF19FFF" w:rsidR="00B9329D" w:rsidRPr="009B759A" w:rsidRDefault="009B759A" w:rsidP="009B759A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9B759A">
        <w:t>postępowanie II</w:t>
      </w:r>
    </w:p>
    <w:p w14:paraId="0471A51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DD0F97C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6BC99D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020EB2A" w14:textId="52CFCBD6" w:rsidR="00342F81" w:rsidRPr="009A0632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9A0632">
        <w:rPr>
          <w:sz w:val="28"/>
        </w:rPr>
        <w:t>Oferuję/</w:t>
      </w:r>
      <w:proofErr w:type="spellStart"/>
      <w:r w:rsidRPr="009A0632">
        <w:rPr>
          <w:sz w:val="28"/>
        </w:rPr>
        <w:t>emy</w:t>
      </w:r>
      <w:proofErr w:type="spellEnd"/>
      <w:r w:rsidRPr="009A0632">
        <w:rPr>
          <w:sz w:val="28"/>
        </w:rPr>
        <w:t xml:space="preserve"> wykonanie przedmiotu zamówienia zgodnie z wymogami zawartymi </w:t>
      </w:r>
      <w:r w:rsidRPr="009A0632">
        <w:rPr>
          <w:sz w:val="28"/>
        </w:rPr>
        <w:br/>
        <w:t xml:space="preserve">w </w:t>
      </w:r>
      <w:r w:rsidR="00D40553">
        <w:rPr>
          <w:sz w:val="28"/>
        </w:rPr>
        <w:t>zapytaniu ofertowym</w:t>
      </w:r>
      <w:r w:rsidRPr="009A0632">
        <w:rPr>
          <w:sz w:val="28"/>
        </w:rPr>
        <w:t xml:space="preserve"> na następujących warunkach:</w:t>
      </w:r>
    </w:p>
    <w:p w14:paraId="4AC7B81A" w14:textId="77777777" w:rsidR="006579CC" w:rsidRPr="009A0632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bookmarkStart w:id="1" w:name="_Hlk498587604"/>
      <w:bookmarkStart w:id="2" w:name="_Hlk55556690"/>
    </w:p>
    <w:p w14:paraId="63A523C7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14C4D394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2E6A505A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7B7DE1B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500D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3FA4679C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AFC6DA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4565A2A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8E1FE8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A7B63B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5E1B4D6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3B29EC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21842A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8D1760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23FC561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27D76E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1D5ECC4" w14:textId="1C2F0E2C" w:rsidR="00B9329D" w:rsidRPr="009A0632" w:rsidRDefault="004642ED" w:rsidP="00B9329D">
      <w:pPr>
        <w:spacing w:line="276" w:lineRule="auto"/>
        <w:rPr>
          <w:b/>
          <w:bCs/>
        </w:rPr>
      </w:pPr>
      <w:r w:rsidRPr="009A0632">
        <w:rPr>
          <w:b/>
          <w:bCs/>
        </w:rPr>
        <w:t xml:space="preserve">Dostawa </w:t>
      </w:r>
      <w:r w:rsidR="00B126D0">
        <w:rPr>
          <w:b/>
          <w:bCs/>
        </w:rPr>
        <w:t>15</w:t>
      </w:r>
      <w:r w:rsidRPr="009A0632">
        <w:rPr>
          <w:b/>
          <w:bCs/>
        </w:rPr>
        <w:t xml:space="preserve"> szt. zestawów komputerów stacjonarnych wraz z oprogramowaniem</w:t>
      </w:r>
    </w:p>
    <w:p w14:paraId="753E13F8" w14:textId="2FAD54B8" w:rsidR="00B9329D" w:rsidRPr="00B37389" w:rsidRDefault="00B37389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tab/>
      </w:r>
      <w:r w:rsidRPr="00B37389">
        <w:rPr>
          <w:u w:val="single"/>
        </w:rPr>
        <w:t xml:space="preserve">W załączeniu Załącznik nr </w:t>
      </w:r>
      <w:r w:rsidR="007F740A">
        <w:rPr>
          <w:u w:val="single"/>
        </w:rPr>
        <w:t>3</w:t>
      </w:r>
      <w:r w:rsidRPr="00B37389">
        <w:rPr>
          <w:u w:val="single"/>
        </w:rPr>
        <w:t xml:space="preserve"> do Parametry techniczne oferowanego sprzętu</w:t>
      </w:r>
    </w:p>
    <w:p w14:paraId="2AAAA614" w14:textId="77777777" w:rsidR="009B759A" w:rsidRPr="009A0632" w:rsidRDefault="009B759A" w:rsidP="009B759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A0632">
        <w:rPr>
          <w:b/>
        </w:rPr>
        <w:t>W kryterium cena</w:t>
      </w:r>
      <w:r>
        <w:rPr>
          <w:b/>
        </w:rPr>
        <w:t xml:space="preserve"> (</w:t>
      </w:r>
      <w:r w:rsidRPr="00326B0E">
        <w:rPr>
          <w:b/>
        </w:rPr>
        <w:t xml:space="preserve">waga max </w:t>
      </w:r>
      <w:r>
        <w:rPr>
          <w:b/>
        </w:rPr>
        <w:t>6</w:t>
      </w:r>
      <w:r w:rsidRPr="00326B0E">
        <w:rPr>
          <w:b/>
        </w:rPr>
        <w:t>0 pkt.)</w:t>
      </w:r>
    </w:p>
    <w:p w14:paraId="6FB2053C" w14:textId="77777777" w:rsidR="009B759A" w:rsidRPr="009A0632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B7FC2F0" w14:textId="77777777" w:rsidR="009B759A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netto …………………………………………………PLN</w:t>
      </w:r>
    </w:p>
    <w:p w14:paraId="0F6639A5" w14:textId="77777777" w:rsidR="009B759A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 xml:space="preserve">Cena ofertowa netto </w:t>
      </w:r>
      <w:r>
        <w:t xml:space="preserve">oprogramowania biurowego  </w:t>
      </w:r>
      <w:r w:rsidRPr="009A0632">
        <w:t>……………………………………………PLN</w:t>
      </w:r>
    </w:p>
    <w:p w14:paraId="5FBE3B38" w14:textId="77777777" w:rsidR="009B759A" w:rsidRPr="009A0632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 xml:space="preserve">Podatek VAT 0 %, </w:t>
      </w:r>
      <w:r>
        <w:t>zestawu komputerowego</w:t>
      </w:r>
      <w:r w:rsidRPr="009A0632">
        <w:t xml:space="preserve"> dla jednostek edukacyjnych.</w:t>
      </w:r>
    </w:p>
    <w:p w14:paraId="1FF2A9BD" w14:textId="77777777" w:rsidR="009B759A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 xml:space="preserve">Podatek VAT </w:t>
      </w:r>
      <w:r>
        <w:t xml:space="preserve">oprogramowania biurowego  </w:t>
      </w:r>
      <w:r w:rsidRPr="009A0632">
        <w:t>………………………………………</w:t>
      </w:r>
      <w:r>
        <w:t>……..</w:t>
      </w:r>
      <w:r w:rsidRPr="009A0632">
        <w:t>……PLN</w:t>
      </w:r>
    </w:p>
    <w:p w14:paraId="3B667BB2" w14:textId="77777777" w:rsidR="009B759A" w:rsidRPr="009A0632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5A432CE" w14:textId="77777777" w:rsidR="009B759A" w:rsidRPr="009A0632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 xml:space="preserve">Cena ofertowa brutto </w:t>
      </w:r>
      <w:r>
        <w:t xml:space="preserve">łącznie </w:t>
      </w:r>
      <w:r w:rsidRPr="009A0632">
        <w:t>…………………………………………………PLN</w:t>
      </w:r>
    </w:p>
    <w:p w14:paraId="673DEC30" w14:textId="77777777" w:rsidR="009B759A" w:rsidRPr="009A0632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słownie złotych:………………………………………………………………………..</w:t>
      </w:r>
    </w:p>
    <w:p w14:paraId="4D9AE818" w14:textId="77777777" w:rsidR="009B759A" w:rsidRPr="009A0632" w:rsidRDefault="009B759A" w:rsidP="009B759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AC6C7D2" w14:textId="77777777" w:rsidR="009B759A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Producent, t</w:t>
      </w:r>
      <w:r w:rsidRPr="009A0632">
        <w:t>yp i rodzaj urządzenia …………………………………………………………….</w:t>
      </w:r>
    </w:p>
    <w:p w14:paraId="46EC9ABB" w14:textId="77777777" w:rsidR="009B759A" w:rsidRPr="009A0632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Nazwa i producent oprogramowania biurowego:…………………………………………….</w:t>
      </w:r>
    </w:p>
    <w:p w14:paraId="7DF8D0CC" w14:textId="77777777" w:rsidR="009B759A" w:rsidRPr="009A0632" w:rsidRDefault="009B759A" w:rsidP="009B75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D6F0C48" w14:textId="77777777" w:rsidR="009B759A" w:rsidRPr="009A0632" w:rsidRDefault="009B759A" w:rsidP="009B759A">
      <w:pPr>
        <w:tabs>
          <w:tab w:val="left" w:pos="862"/>
        </w:tabs>
        <w:spacing w:line="239" w:lineRule="auto"/>
        <w:jc w:val="both"/>
        <w:rPr>
          <w:b/>
        </w:rPr>
      </w:pPr>
      <w:r w:rsidRPr="009A0632">
        <w:rPr>
          <w:b/>
        </w:rPr>
        <w:t>B : W kryterium czas gwarancji</w:t>
      </w:r>
      <w:r>
        <w:rPr>
          <w:b/>
        </w:rPr>
        <w:t xml:space="preserve"> (</w:t>
      </w:r>
      <w:r w:rsidRPr="009A0632">
        <w:rPr>
          <w:rFonts w:eastAsia="Arial"/>
          <w:b/>
        </w:rPr>
        <w:t>waga</w:t>
      </w:r>
      <w:r>
        <w:rPr>
          <w:rFonts w:eastAsia="Arial"/>
          <w:b/>
        </w:rPr>
        <w:t xml:space="preserve"> </w:t>
      </w:r>
      <w:r w:rsidRPr="009A0632">
        <w:rPr>
          <w:rFonts w:eastAsia="Arial"/>
          <w:b/>
        </w:rPr>
        <w:t>max 1</w:t>
      </w:r>
      <w:r>
        <w:rPr>
          <w:rFonts w:eastAsia="Arial"/>
          <w:b/>
        </w:rPr>
        <w:t>5</w:t>
      </w:r>
      <w:r w:rsidRPr="009A0632">
        <w:rPr>
          <w:rFonts w:eastAsia="Arial"/>
          <w:b/>
        </w:rPr>
        <w:t xml:space="preserve"> pkt.)</w:t>
      </w:r>
    </w:p>
    <w:p w14:paraId="38370ED5" w14:textId="77777777" w:rsidR="009B759A" w:rsidRPr="009A0632" w:rsidRDefault="009B759A" w:rsidP="009B759A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24 m-ce</w:t>
      </w:r>
    </w:p>
    <w:p w14:paraId="3340D1B4" w14:textId="77777777" w:rsidR="009B759A" w:rsidRPr="009A0632" w:rsidRDefault="009B759A" w:rsidP="009B759A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30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58B9B570" w14:textId="77777777" w:rsidR="009B759A" w:rsidRPr="009A0632" w:rsidRDefault="009B759A" w:rsidP="009B759A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36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67727BBA" w14:textId="77777777" w:rsidR="009B759A" w:rsidRPr="009A0632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 xml:space="preserve">Proszę zaznaczyć zaoferowany okres gwarancji. </w:t>
      </w:r>
    </w:p>
    <w:p w14:paraId="2E0179F2" w14:textId="77777777" w:rsidR="009B759A" w:rsidRPr="009A0632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09AFF78F" w14:textId="77777777" w:rsidR="009B759A" w:rsidRPr="00326B0E" w:rsidRDefault="009B759A" w:rsidP="009B759A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 xml:space="preserve">C: </w:t>
      </w:r>
      <w:r w:rsidRPr="00326B0E">
        <w:rPr>
          <w:rFonts w:eastAsia="Arial"/>
          <w:b/>
        </w:rPr>
        <w:t>Termin dostawy od dnia podpisania umowy</w:t>
      </w:r>
      <w:r>
        <w:rPr>
          <w:rFonts w:eastAsia="Arial"/>
          <w:b/>
        </w:rPr>
        <w:t xml:space="preserve"> </w:t>
      </w:r>
      <w:r>
        <w:rPr>
          <w:b/>
        </w:rPr>
        <w:t>(</w:t>
      </w:r>
      <w:r w:rsidRPr="009A0632">
        <w:rPr>
          <w:rFonts w:eastAsia="Arial"/>
          <w:b/>
        </w:rPr>
        <w:t>waga</w:t>
      </w:r>
      <w:r>
        <w:rPr>
          <w:rFonts w:eastAsia="Arial"/>
          <w:b/>
        </w:rPr>
        <w:t xml:space="preserve"> </w:t>
      </w:r>
      <w:r w:rsidRPr="009A0632">
        <w:rPr>
          <w:rFonts w:eastAsia="Arial"/>
          <w:b/>
        </w:rPr>
        <w:t xml:space="preserve">max </w:t>
      </w:r>
      <w:r>
        <w:rPr>
          <w:rFonts w:eastAsia="Arial"/>
          <w:b/>
        </w:rPr>
        <w:t>20</w:t>
      </w:r>
      <w:r w:rsidRPr="009A0632">
        <w:rPr>
          <w:rFonts w:eastAsia="Arial"/>
          <w:b/>
        </w:rPr>
        <w:t xml:space="preserve"> pkt.)</w:t>
      </w:r>
    </w:p>
    <w:p w14:paraId="3EB8D6BB" w14:textId="77777777" w:rsidR="009B759A" w:rsidRPr="00326B0E" w:rsidRDefault="009B759A" w:rsidP="009B759A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</w:p>
    <w:p w14:paraId="54129D19" w14:textId="77777777" w:rsidR="009B759A" w:rsidRPr="009A0632" w:rsidRDefault="009B759A" w:rsidP="009B759A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</w:t>
      </w:r>
      <w:r w:rsidRPr="009A0632">
        <w:rPr>
          <w:rFonts w:ascii="Times New Roman" w:hAnsi="Times New Roman" w:cs="Times New Roman"/>
        </w:rPr>
        <w:t>0 dni</w:t>
      </w:r>
    </w:p>
    <w:p w14:paraId="6921A7C3" w14:textId="77777777" w:rsidR="009B759A" w:rsidRPr="009A0632" w:rsidRDefault="009B759A" w:rsidP="009B759A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- 1</w:t>
      </w:r>
      <w:r w:rsidRPr="009A0632">
        <w:rPr>
          <w:rFonts w:ascii="Times New Roman" w:hAnsi="Times New Roman" w:cs="Times New Roman"/>
        </w:rPr>
        <w:t>5 dni</w:t>
      </w:r>
    </w:p>
    <w:p w14:paraId="4B2DE252" w14:textId="77777777" w:rsidR="009B759A" w:rsidRPr="00326B0E" w:rsidRDefault="009B759A" w:rsidP="009B759A">
      <w:pPr>
        <w:pStyle w:val="Tekstpodstawowywcity2"/>
        <w:numPr>
          <w:ilvl w:val="0"/>
          <w:numId w:val="34"/>
        </w:numPr>
        <w:tabs>
          <w:tab w:val="left" w:pos="862"/>
        </w:tabs>
        <w:spacing w:line="239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16 - 20</w:t>
      </w:r>
      <w:r w:rsidRPr="009A0632">
        <w:rPr>
          <w:rFonts w:ascii="Times New Roman" w:hAnsi="Times New Roman" w:cs="Times New Roman"/>
        </w:rPr>
        <w:t xml:space="preserve"> dni</w:t>
      </w:r>
    </w:p>
    <w:p w14:paraId="3A502EA5" w14:textId="77777777" w:rsidR="009B759A" w:rsidRPr="009A0632" w:rsidRDefault="009B759A" w:rsidP="009B759A">
      <w:pPr>
        <w:pStyle w:val="Tekstpodstawowywcity2"/>
        <w:numPr>
          <w:ilvl w:val="0"/>
          <w:numId w:val="34"/>
        </w:numPr>
        <w:tabs>
          <w:tab w:val="left" w:pos="862"/>
        </w:tabs>
        <w:spacing w:line="239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powyżej 20 dni</w:t>
      </w:r>
    </w:p>
    <w:p w14:paraId="311A3507" w14:textId="77777777" w:rsidR="009B759A" w:rsidRDefault="009B759A" w:rsidP="009B759A">
      <w:pPr>
        <w:tabs>
          <w:tab w:val="left" w:pos="862"/>
        </w:tabs>
        <w:spacing w:line="239" w:lineRule="auto"/>
        <w:jc w:val="both"/>
        <w:rPr>
          <w:bCs/>
        </w:rPr>
      </w:pPr>
      <w:r w:rsidRPr="009A0632">
        <w:rPr>
          <w:bCs/>
        </w:rPr>
        <w:t>Proszę zaznaczyć zaoferowany termin  dostawy.</w:t>
      </w:r>
    </w:p>
    <w:p w14:paraId="55711326" w14:textId="77777777" w:rsidR="009B759A" w:rsidRDefault="009B759A" w:rsidP="009B759A">
      <w:pPr>
        <w:tabs>
          <w:tab w:val="left" w:pos="862"/>
        </w:tabs>
        <w:spacing w:line="239" w:lineRule="auto"/>
        <w:jc w:val="both"/>
        <w:rPr>
          <w:bCs/>
        </w:rPr>
      </w:pPr>
    </w:p>
    <w:p w14:paraId="6DF88F30" w14:textId="77777777" w:rsidR="009B759A" w:rsidRPr="009A0632" w:rsidRDefault="009B759A" w:rsidP="009B759A">
      <w:pPr>
        <w:tabs>
          <w:tab w:val="left" w:pos="862"/>
        </w:tabs>
        <w:spacing w:line="239" w:lineRule="auto"/>
        <w:jc w:val="both"/>
        <w:rPr>
          <w:rFonts w:eastAsia="Arial"/>
        </w:rPr>
      </w:pPr>
    </w:p>
    <w:p w14:paraId="739A2456" w14:textId="77777777" w:rsidR="009B759A" w:rsidRPr="009A0632" w:rsidRDefault="009B759A" w:rsidP="009B759A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 xml:space="preserve">D: Aspekt społeczny  - </w:t>
      </w:r>
      <w:r>
        <w:rPr>
          <w:rFonts w:eastAsia="Arial"/>
          <w:b/>
        </w:rPr>
        <w:t>(</w:t>
      </w:r>
      <w:r w:rsidRPr="009A0632">
        <w:rPr>
          <w:rFonts w:eastAsia="Arial"/>
          <w:b/>
        </w:rPr>
        <w:t>waga</w:t>
      </w:r>
      <w:r>
        <w:rPr>
          <w:rFonts w:eastAsia="Arial"/>
          <w:b/>
        </w:rPr>
        <w:t xml:space="preserve"> 5</w:t>
      </w:r>
      <w:r w:rsidRPr="009A0632">
        <w:rPr>
          <w:rFonts w:eastAsia="Arial"/>
          <w:b/>
        </w:rPr>
        <w:t xml:space="preserve"> pkt.</w:t>
      </w:r>
      <w:r>
        <w:rPr>
          <w:rFonts w:eastAsia="Arial"/>
          <w:b/>
        </w:rPr>
        <w:t>)</w:t>
      </w:r>
    </w:p>
    <w:p w14:paraId="7B70F9D7" w14:textId="77777777" w:rsidR="009B759A" w:rsidRPr="009A0632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82D9E06" w14:textId="77777777" w:rsidR="009B759A" w:rsidRPr="009A0632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Nazwisko i imię (osoby z niepełnosprawnością wyznaczonej do realizacji zamówienia</w:t>
      </w:r>
    </w:p>
    <w:p w14:paraId="49141BD4" w14:textId="77777777" w:rsidR="009B759A" w:rsidRPr="009A0632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237C7114" w14:textId="77777777" w:rsidR="009B759A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780AD6AB" w14:textId="77777777" w:rsidR="009B759A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52DA461F" w14:textId="77777777" w:rsidR="009B759A" w:rsidRDefault="009B759A" w:rsidP="009B759A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bookmarkEnd w:id="1"/>
    <w:bookmarkEnd w:id="2"/>
    <w:p w14:paraId="415CCF29" w14:textId="208428AB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0918FA9F" w14:textId="1E5358B7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7E7F2BBC" w14:textId="6FBDC188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5DB67085" w14:textId="3B0790BC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2C483DC9" w14:textId="6A77186A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75F096E3" w14:textId="29D97063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15B94B6D" w14:textId="008F56B0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15FD595C" w14:textId="77777777" w:rsidR="00B37389" w:rsidRDefault="00B37389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ADDB269" w14:textId="6C5768A0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 xml:space="preserve">Dane dotyczące </w:t>
      </w:r>
      <w:r w:rsidR="009A0632">
        <w:rPr>
          <w:rFonts w:ascii="Arial" w:hAnsi="Arial" w:cs="Arial"/>
          <w:b/>
          <w:sz w:val="22"/>
          <w:szCs w:val="22"/>
        </w:rPr>
        <w:t>nabyw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4570B83E" w14:textId="01B8E3BE" w:rsidR="00342F81" w:rsidRDefault="00DE6B0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6AB3">
        <w:rPr>
          <w:rFonts w:ascii="Arial" w:hAnsi="Arial" w:cs="Arial"/>
          <w:b/>
          <w:sz w:val="22"/>
          <w:szCs w:val="22"/>
        </w:rPr>
        <w:t>Gmina Sianów</w:t>
      </w:r>
    </w:p>
    <w:p w14:paraId="49EE733D" w14:textId="618E421F" w:rsidR="00DE6B02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Armii Polskiej 30</w:t>
      </w:r>
    </w:p>
    <w:p w14:paraId="51EBAA9B" w14:textId="5A4131DE" w:rsidR="00226AB3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</w:p>
    <w:p w14:paraId="7926DF6F" w14:textId="03F2064F" w:rsidR="003A5C88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P: </w:t>
      </w:r>
      <w:r w:rsidR="00A61E6D" w:rsidRPr="00A61E6D">
        <w:rPr>
          <w:rFonts w:ascii="Arial" w:hAnsi="Arial" w:cs="Arial"/>
          <w:b/>
          <w:sz w:val="22"/>
          <w:szCs w:val="22"/>
        </w:rPr>
        <w:t>499-04-43-571</w:t>
      </w:r>
    </w:p>
    <w:p w14:paraId="737F25EA" w14:textId="77777777" w:rsidR="00B126D0" w:rsidRPr="00632A2A" w:rsidRDefault="00B126D0" w:rsidP="00B126D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Dane dotyczące </w:t>
      </w:r>
      <w:r>
        <w:rPr>
          <w:rFonts w:ascii="Arial" w:hAnsi="Arial" w:cs="Arial"/>
          <w:b/>
          <w:sz w:val="22"/>
          <w:szCs w:val="22"/>
        </w:rPr>
        <w:t>odbior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6FDE83A2" w14:textId="77777777" w:rsidR="00B126D0" w:rsidRDefault="00B126D0" w:rsidP="00B126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E6D">
        <w:rPr>
          <w:rFonts w:ascii="Arial" w:hAnsi="Arial" w:cs="Arial"/>
          <w:b/>
          <w:sz w:val="22"/>
          <w:szCs w:val="22"/>
        </w:rPr>
        <w:t xml:space="preserve">Szkoła Podstawowa w </w:t>
      </w:r>
      <w:r>
        <w:rPr>
          <w:rFonts w:ascii="Arial" w:hAnsi="Arial" w:cs="Arial"/>
          <w:b/>
          <w:sz w:val="22"/>
          <w:szCs w:val="22"/>
        </w:rPr>
        <w:t>Dąbrowie</w:t>
      </w:r>
    </w:p>
    <w:p w14:paraId="466CC0FB" w14:textId="77777777" w:rsidR="00B126D0" w:rsidRDefault="00B126D0" w:rsidP="00B126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ąbrowa 55</w:t>
      </w:r>
    </w:p>
    <w:p w14:paraId="6D82687B" w14:textId="55344303" w:rsidR="003A5C88" w:rsidRDefault="00B126D0" w:rsidP="00B126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  <w:bookmarkStart w:id="3" w:name="_GoBack"/>
      <w:bookmarkEnd w:id="3"/>
    </w:p>
    <w:p w14:paraId="42EA1588" w14:textId="4046DA06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45A05934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</w:t>
      </w:r>
      <w:r w:rsidR="00D40553">
        <w:rPr>
          <w:rFonts w:ascii="Arial" w:hAnsi="Arial" w:cs="Arial"/>
          <w:sz w:val="22"/>
          <w:szCs w:val="22"/>
        </w:rPr>
        <w:t>Zapytania ofertowego d</w:t>
      </w:r>
      <w:r w:rsidRPr="00632A2A">
        <w:rPr>
          <w:rFonts w:ascii="Arial" w:hAnsi="Arial" w:cs="Arial"/>
          <w:sz w:val="22"/>
          <w:szCs w:val="22"/>
        </w:rPr>
        <w:t>la niniejszego zamówienia, akceptuję/jemy ją bez ograniczeń.</w:t>
      </w:r>
    </w:p>
    <w:p w14:paraId="7385FDE4" w14:textId="79D8932D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 xml:space="preserve">wskazany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="00B940C0">
        <w:rPr>
          <w:rFonts w:ascii="Arial" w:hAnsi="Arial" w:cs="Arial"/>
          <w:sz w:val="22"/>
          <w:szCs w:val="22"/>
        </w:rPr>
        <w:t>.</w:t>
      </w:r>
    </w:p>
    <w:p w14:paraId="766A09C3" w14:textId="57420CA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Akceptuję/my termin wykonania zamówienia oraz warunki płatności i warunki gwarancji określone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5D057A72" w14:textId="0A31CD38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z treścią: </w:t>
      </w:r>
      <w:r w:rsidR="00D40553">
        <w:rPr>
          <w:rFonts w:ascii="Arial" w:hAnsi="Arial" w:cs="Arial"/>
          <w:sz w:val="22"/>
          <w:szCs w:val="22"/>
        </w:rPr>
        <w:t>Zapytania ofertowego</w:t>
      </w:r>
      <w:r w:rsidRPr="00632A2A">
        <w:rPr>
          <w:rFonts w:ascii="Arial" w:hAnsi="Arial" w:cs="Arial"/>
          <w:sz w:val="22"/>
          <w:szCs w:val="22"/>
        </w:rPr>
        <w:t>, wyjaśnieniami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416302CB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 xml:space="preserve">umowy oraz postanowienia zawarte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4426CE8F" w14:textId="77777777" w:rsidR="00EB46C2" w:rsidRDefault="00EB46C2" w:rsidP="00EB46C2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CA0436" w14:textId="66AC25D6" w:rsidR="00EB46C2" w:rsidRPr="00632A2A" w:rsidRDefault="00C71DCD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6357A442" w:rsidR="00342F81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</w:p>
    <w:sectPr w:rsidR="00342F81" w:rsidSect="00AA2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418" w:header="113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E508" w14:textId="77777777" w:rsidR="009B08CA" w:rsidRDefault="009B08CA" w:rsidP="00A22B7C">
      <w:r>
        <w:separator/>
      </w:r>
    </w:p>
  </w:endnote>
  <w:endnote w:type="continuationSeparator" w:id="0">
    <w:p w14:paraId="6400ADC5" w14:textId="77777777" w:rsidR="009B08CA" w:rsidRDefault="009B08C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F2BF" w14:textId="4E6A9A69" w:rsidR="004642ED" w:rsidRPr="00AA2A50" w:rsidRDefault="00AA2A50" w:rsidP="00AA2A50">
    <w:pPr>
      <w:pStyle w:val="Stopka"/>
      <w:jc w:val="center"/>
      <w:rPr>
        <w:rFonts w:ascii="Arial" w:hAnsi="Arial" w:cs="Arial"/>
        <w:sz w:val="18"/>
      </w:rPr>
    </w:pPr>
    <w:r w:rsidRPr="00AA2A50">
      <w:rPr>
        <w:rFonts w:ascii="Arial" w:hAnsi="Arial" w:cs="Arial"/>
        <w:sz w:val="18"/>
      </w:rPr>
      <w:t>Projekt „Edukacja przyszłości w Gminie Sianów”, FEPZ.06.09-IP.01-0024/23, współfinansowany z Europejskiego Funduszu Społecznego Plus w ramach Priorytetu 6 Fundusze Europejskie</w:t>
    </w:r>
    <w:r>
      <w:rPr>
        <w:rFonts w:ascii="Arial" w:hAnsi="Arial" w:cs="Arial"/>
        <w:sz w:val="18"/>
      </w:rPr>
      <w:t xml:space="preserve"> </w:t>
    </w:r>
    <w:r w:rsidRPr="00AA2A50">
      <w:rPr>
        <w:rFonts w:ascii="Arial" w:hAnsi="Arial" w:cs="Arial"/>
        <w:sz w:val="18"/>
      </w:rPr>
      <w:t>na rzecz aktywnego Pomorza Zachodniego, Działanie 6.9 Edukacja ogólna Programu Fundusze Europejskie dla Pomorza Zachodniego 2021-202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DEA0" w14:textId="77777777" w:rsid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Projekt „Edukacja przyszłości w Gminie Sianów.” jest finansowany w ramach w ramach programu Fundusze Europejskie dla Pomorza Zachodniego współfinansowanego</w:t>
    </w:r>
  </w:p>
  <w:p w14:paraId="6276DF5C" w14:textId="13485481" w:rsidR="005F7AB5" w:rsidRP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ze środków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7BAB" w14:textId="77777777" w:rsidR="009B08CA" w:rsidRDefault="009B08CA" w:rsidP="00A22B7C">
      <w:r>
        <w:separator/>
      </w:r>
    </w:p>
  </w:footnote>
  <w:footnote w:type="continuationSeparator" w:id="0">
    <w:p w14:paraId="0B71B060" w14:textId="77777777" w:rsidR="009B08CA" w:rsidRDefault="009B08C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719D" w14:textId="163BEA05" w:rsidR="004642ED" w:rsidRDefault="004642E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95BAE7" wp14:editId="269A154D">
          <wp:simplePos x="0" y="0"/>
          <wp:positionH relativeFrom="column">
            <wp:posOffset>-176530</wp:posOffset>
          </wp:positionH>
          <wp:positionV relativeFrom="paragraph">
            <wp:posOffset>52070</wp:posOffset>
          </wp:positionV>
          <wp:extent cx="5759450" cy="561664"/>
          <wp:effectExtent l="0" t="0" r="0" b="0"/>
          <wp:wrapTight wrapText="bothSides">
            <wp:wrapPolygon edited="0">
              <wp:start x="643" y="0"/>
              <wp:lineTo x="0" y="1466"/>
              <wp:lineTo x="0" y="20525"/>
              <wp:lineTo x="500" y="20525"/>
              <wp:lineTo x="1143" y="20525"/>
              <wp:lineTo x="21505" y="19059"/>
              <wp:lineTo x="21505" y="2199"/>
              <wp:lineTo x="1143" y="0"/>
              <wp:lineTo x="643" y="0"/>
            </wp:wrapPolygon>
          </wp:wrapTight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6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D6EC" w14:textId="6D1E803D" w:rsidR="004642ED" w:rsidRDefault="004642ED">
    <w:pPr>
      <w:pStyle w:val="Nagwek"/>
    </w:pPr>
  </w:p>
  <w:p w14:paraId="6466D10B" w14:textId="2342838F" w:rsidR="00B9329D" w:rsidRDefault="00B93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ACA1210"/>
    <w:multiLevelType w:val="hybridMultilevel"/>
    <w:tmpl w:val="3FEE1288"/>
    <w:lvl w:ilvl="0" w:tplc="A2922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F526096"/>
    <w:multiLevelType w:val="hybridMultilevel"/>
    <w:tmpl w:val="66043CBA"/>
    <w:lvl w:ilvl="0" w:tplc="198434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1" w15:restartNumberingAfterBreak="0">
    <w:nsid w:val="76B72AFC"/>
    <w:multiLevelType w:val="hybridMultilevel"/>
    <w:tmpl w:val="7BB8DF7E"/>
    <w:lvl w:ilvl="0" w:tplc="F75C09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8"/>
  </w:num>
  <w:num w:numId="4">
    <w:abstractNumId w:val="11"/>
  </w:num>
  <w:num w:numId="5">
    <w:abstractNumId w:val="40"/>
  </w:num>
  <w:num w:numId="6">
    <w:abstractNumId w:val="24"/>
  </w:num>
  <w:num w:numId="7">
    <w:abstractNumId w:val="6"/>
  </w:num>
  <w:num w:numId="8">
    <w:abstractNumId w:val="5"/>
  </w:num>
  <w:num w:numId="9">
    <w:abstractNumId w:val="26"/>
  </w:num>
  <w:num w:numId="10">
    <w:abstractNumId w:val="27"/>
  </w:num>
  <w:num w:numId="11">
    <w:abstractNumId w:val="32"/>
  </w:num>
  <w:num w:numId="12">
    <w:abstractNumId w:val="29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"/>
  </w:num>
  <w:num w:numId="22">
    <w:abstractNumId w:val="7"/>
  </w:num>
  <w:num w:numId="23">
    <w:abstractNumId w:val="17"/>
  </w:num>
  <w:num w:numId="24">
    <w:abstractNumId w:val="21"/>
  </w:num>
  <w:num w:numId="25">
    <w:abstractNumId w:val="8"/>
  </w:num>
  <w:num w:numId="26">
    <w:abstractNumId w:val="10"/>
  </w:num>
  <w:num w:numId="27">
    <w:abstractNumId w:val="28"/>
  </w:num>
  <w:num w:numId="28">
    <w:abstractNumId w:val="35"/>
  </w:num>
  <w:num w:numId="29">
    <w:abstractNumId w:val="34"/>
  </w:num>
  <w:num w:numId="30">
    <w:abstractNumId w:val="23"/>
  </w:num>
  <w:num w:numId="31">
    <w:abstractNumId w:val="12"/>
  </w:num>
  <w:num w:numId="32">
    <w:abstractNumId w:val="38"/>
  </w:num>
  <w:num w:numId="33">
    <w:abstractNumId w:val="31"/>
  </w:num>
  <w:num w:numId="34">
    <w:abstractNumId w:val="37"/>
  </w:num>
  <w:num w:numId="35">
    <w:abstractNumId w:val="41"/>
  </w:num>
  <w:num w:numId="36">
    <w:abstractNumId w:val="25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24FDA"/>
    <w:rsid w:val="00031E33"/>
    <w:rsid w:val="000449FB"/>
    <w:rsid w:val="0004723C"/>
    <w:rsid w:val="00055487"/>
    <w:rsid w:val="00057189"/>
    <w:rsid w:val="00063BE5"/>
    <w:rsid w:val="00063D6F"/>
    <w:rsid w:val="000715B4"/>
    <w:rsid w:val="000751B2"/>
    <w:rsid w:val="00076C5D"/>
    <w:rsid w:val="000841C5"/>
    <w:rsid w:val="000901D7"/>
    <w:rsid w:val="000A6375"/>
    <w:rsid w:val="000B044B"/>
    <w:rsid w:val="000B5145"/>
    <w:rsid w:val="000C5C3D"/>
    <w:rsid w:val="000E1A0A"/>
    <w:rsid w:val="000E2467"/>
    <w:rsid w:val="000E60A6"/>
    <w:rsid w:val="000F266B"/>
    <w:rsid w:val="00102337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29C7"/>
    <w:rsid w:val="00173952"/>
    <w:rsid w:val="001823C1"/>
    <w:rsid w:val="00182419"/>
    <w:rsid w:val="001828F7"/>
    <w:rsid w:val="00183587"/>
    <w:rsid w:val="00187E7D"/>
    <w:rsid w:val="00191068"/>
    <w:rsid w:val="00193059"/>
    <w:rsid w:val="0019424D"/>
    <w:rsid w:val="00197A82"/>
    <w:rsid w:val="001A0237"/>
    <w:rsid w:val="001A2781"/>
    <w:rsid w:val="001A68E2"/>
    <w:rsid w:val="001A7A28"/>
    <w:rsid w:val="001B0842"/>
    <w:rsid w:val="001B0D46"/>
    <w:rsid w:val="001B0F2F"/>
    <w:rsid w:val="001B74BC"/>
    <w:rsid w:val="001D26EF"/>
    <w:rsid w:val="001E3C86"/>
    <w:rsid w:val="001E6FB8"/>
    <w:rsid w:val="001E7A70"/>
    <w:rsid w:val="001F0631"/>
    <w:rsid w:val="001F299F"/>
    <w:rsid w:val="00203EDC"/>
    <w:rsid w:val="00205E7A"/>
    <w:rsid w:val="0020799E"/>
    <w:rsid w:val="002125A3"/>
    <w:rsid w:val="00216A0F"/>
    <w:rsid w:val="00221561"/>
    <w:rsid w:val="00226AB3"/>
    <w:rsid w:val="00234E5D"/>
    <w:rsid w:val="0023634D"/>
    <w:rsid w:val="00243C97"/>
    <w:rsid w:val="00247B50"/>
    <w:rsid w:val="00252F40"/>
    <w:rsid w:val="0025331F"/>
    <w:rsid w:val="00260C64"/>
    <w:rsid w:val="00266F2B"/>
    <w:rsid w:val="00275970"/>
    <w:rsid w:val="00287992"/>
    <w:rsid w:val="002A488C"/>
    <w:rsid w:val="002A5128"/>
    <w:rsid w:val="002C4B68"/>
    <w:rsid w:val="002C4D2D"/>
    <w:rsid w:val="002D0BBD"/>
    <w:rsid w:val="002D21DB"/>
    <w:rsid w:val="002D5A85"/>
    <w:rsid w:val="002E1D62"/>
    <w:rsid w:val="002E4A90"/>
    <w:rsid w:val="002F2422"/>
    <w:rsid w:val="002F4867"/>
    <w:rsid w:val="002F5F5A"/>
    <w:rsid w:val="003137A2"/>
    <w:rsid w:val="00314F5A"/>
    <w:rsid w:val="00321D49"/>
    <w:rsid w:val="0032562C"/>
    <w:rsid w:val="00337106"/>
    <w:rsid w:val="00342F81"/>
    <w:rsid w:val="0034683D"/>
    <w:rsid w:val="00350D2B"/>
    <w:rsid w:val="00361DC4"/>
    <w:rsid w:val="003665E3"/>
    <w:rsid w:val="00377DA8"/>
    <w:rsid w:val="00384881"/>
    <w:rsid w:val="00386317"/>
    <w:rsid w:val="003911CD"/>
    <w:rsid w:val="0039340D"/>
    <w:rsid w:val="00397AE7"/>
    <w:rsid w:val="003A5C88"/>
    <w:rsid w:val="003B0EF6"/>
    <w:rsid w:val="003C053C"/>
    <w:rsid w:val="003C5586"/>
    <w:rsid w:val="003D2CDB"/>
    <w:rsid w:val="003D4A61"/>
    <w:rsid w:val="003D66A4"/>
    <w:rsid w:val="003E4026"/>
    <w:rsid w:val="003E7F55"/>
    <w:rsid w:val="003F4AFB"/>
    <w:rsid w:val="0041221D"/>
    <w:rsid w:val="00417682"/>
    <w:rsid w:val="00421392"/>
    <w:rsid w:val="00432021"/>
    <w:rsid w:val="004352D4"/>
    <w:rsid w:val="00435559"/>
    <w:rsid w:val="00444AD4"/>
    <w:rsid w:val="00455037"/>
    <w:rsid w:val="0045732E"/>
    <w:rsid w:val="00457440"/>
    <w:rsid w:val="004603AE"/>
    <w:rsid w:val="004642ED"/>
    <w:rsid w:val="00475173"/>
    <w:rsid w:val="0048479B"/>
    <w:rsid w:val="00485876"/>
    <w:rsid w:val="00485A6F"/>
    <w:rsid w:val="00490F59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525C"/>
    <w:rsid w:val="004C792C"/>
    <w:rsid w:val="004D6DFE"/>
    <w:rsid w:val="004E4EEE"/>
    <w:rsid w:val="004E654C"/>
    <w:rsid w:val="004E6728"/>
    <w:rsid w:val="004F15E0"/>
    <w:rsid w:val="004F3D7B"/>
    <w:rsid w:val="004F5584"/>
    <w:rsid w:val="00503BEB"/>
    <w:rsid w:val="00504033"/>
    <w:rsid w:val="00507EBA"/>
    <w:rsid w:val="00514787"/>
    <w:rsid w:val="005205D3"/>
    <w:rsid w:val="005277C4"/>
    <w:rsid w:val="00527EA6"/>
    <w:rsid w:val="00545029"/>
    <w:rsid w:val="0055084E"/>
    <w:rsid w:val="00552D67"/>
    <w:rsid w:val="00561129"/>
    <w:rsid w:val="00573145"/>
    <w:rsid w:val="00574BB2"/>
    <w:rsid w:val="00592CDB"/>
    <w:rsid w:val="00594B0A"/>
    <w:rsid w:val="005A0313"/>
    <w:rsid w:val="005B1CEE"/>
    <w:rsid w:val="005B46AA"/>
    <w:rsid w:val="005C2E69"/>
    <w:rsid w:val="005C7DDE"/>
    <w:rsid w:val="005D5072"/>
    <w:rsid w:val="005E3153"/>
    <w:rsid w:val="005F2555"/>
    <w:rsid w:val="005F7AB5"/>
    <w:rsid w:val="006159C5"/>
    <w:rsid w:val="00620D1F"/>
    <w:rsid w:val="006221CA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0C6B"/>
    <w:rsid w:val="006972B8"/>
    <w:rsid w:val="006A0C2B"/>
    <w:rsid w:val="006A426A"/>
    <w:rsid w:val="006B351C"/>
    <w:rsid w:val="006B6EFF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16C8"/>
    <w:rsid w:val="00733DBC"/>
    <w:rsid w:val="00737735"/>
    <w:rsid w:val="00751213"/>
    <w:rsid w:val="0075196D"/>
    <w:rsid w:val="00755E68"/>
    <w:rsid w:val="00770E85"/>
    <w:rsid w:val="00770FBB"/>
    <w:rsid w:val="00775075"/>
    <w:rsid w:val="0077648C"/>
    <w:rsid w:val="007A6DC0"/>
    <w:rsid w:val="007A7683"/>
    <w:rsid w:val="007B0123"/>
    <w:rsid w:val="007B1F0A"/>
    <w:rsid w:val="007B284B"/>
    <w:rsid w:val="007B788B"/>
    <w:rsid w:val="007D310D"/>
    <w:rsid w:val="007D43D8"/>
    <w:rsid w:val="007E6C45"/>
    <w:rsid w:val="007F219D"/>
    <w:rsid w:val="007F21CE"/>
    <w:rsid w:val="007F740A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45100"/>
    <w:rsid w:val="0086166F"/>
    <w:rsid w:val="008651AD"/>
    <w:rsid w:val="00872F59"/>
    <w:rsid w:val="00874670"/>
    <w:rsid w:val="00887340"/>
    <w:rsid w:val="008919AD"/>
    <w:rsid w:val="00891C30"/>
    <w:rsid w:val="008A10DD"/>
    <w:rsid w:val="008A5511"/>
    <w:rsid w:val="008A7603"/>
    <w:rsid w:val="008B6590"/>
    <w:rsid w:val="008C2682"/>
    <w:rsid w:val="008C3A3B"/>
    <w:rsid w:val="008D5995"/>
    <w:rsid w:val="008D687C"/>
    <w:rsid w:val="008D744B"/>
    <w:rsid w:val="008E4396"/>
    <w:rsid w:val="008F163C"/>
    <w:rsid w:val="008F5F74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2B73"/>
    <w:rsid w:val="00967410"/>
    <w:rsid w:val="00974493"/>
    <w:rsid w:val="00975F7F"/>
    <w:rsid w:val="0097680C"/>
    <w:rsid w:val="0099011E"/>
    <w:rsid w:val="00991E7E"/>
    <w:rsid w:val="0099459B"/>
    <w:rsid w:val="009A0632"/>
    <w:rsid w:val="009A065D"/>
    <w:rsid w:val="009A7A5D"/>
    <w:rsid w:val="009B08CA"/>
    <w:rsid w:val="009B4919"/>
    <w:rsid w:val="009B759A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451D"/>
    <w:rsid w:val="00A37874"/>
    <w:rsid w:val="00A41A56"/>
    <w:rsid w:val="00A423D3"/>
    <w:rsid w:val="00A52891"/>
    <w:rsid w:val="00A61E6D"/>
    <w:rsid w:val="00A6215E"/>
    <w:rsid w:val="00A62C9D"/>
    <w:rsid w:val="00A6508E"/>
    <w:rsid w:val="00A83893"/>
    <w:rsid w:val="00A83CCD"/>
    <w:rsid w:val="00A93678"/>
    <w:rsid w:val="00A94889"/>
    <w:rsid w:val="00A94D8F"/>
    <w:rsid w:val="00AA2A50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126D0"/>
    <w:rsid w:val="00B20014"/>
    <w:rsid w:val="00B20A61"/>
    <w:rsid w:val="00B20FAF"/>
    <w:rsid w:val="00B276B5"/>
    <w:rsid w:val="00B31100"/>
    <w:rsid w:val="00B33246"/>
    <w:rsid w:val="00B361A1"/>
    <w:rsid w:val="00B37389"/>
    <w:rsid w:val="00B5198B"/>
    <w:rsid w:val="00B55C76"/>
    <w:rsid w:val="00B57A44"/>
    <w:rsid w:val="00B6194E"/>
    <w:rsid w:val="00B66A12"/>
    <w:rsid w:val="00B71DE3"/>
    <w:rsid w:val="00B71E06"/>
    <w:rsid w:val="00B75412"/>
    <w:rsid w:val="00B7783B"/>
    <w:rsid w:val="00B9329D"/>
    <w:rsid w:val="00B940C0"/>
    <w:rsid w:val="00B94650"/>
    <w:rsid w:val="00B97F3A"/>
    <w:rsid w:val="00BA20D1"/>
    <w:rsid w:val="00BA6286"/>
    <w:rsid w:val="00BB33BD"/>
    <w:rsid w:val="00BB3C82"/>
    <w:rsid w:val="00BB561C"/>
    <w:rsid w:val="00BB741B"/>
    <w:rsid w:val="00BC004C"/>
    <w:rsid w:val="00BC445A"/>
    <w:rsid w:val="00BD6306"/>
    <w:rsid w:val="00BF4479"/>
    <w:rsid w:val="00C03BA9"/>
    <w:rsid w:val="00C1309C"/>
    <w:rsid w:val="00C153A3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1DCD"/>
    <w:rsid w:val="00C74333"/>
    <w:rsid w:val="00C7797F"/>
    <w:rsid w:val="00C92132"/>
    <w:rsid w:val="00C924D0"/>
    <w:rsid w:val="00C96779"/>
    <w:rsid w:val="00C97BA2"/>
    <w:rsid w:val="00CA3BE2"/>
    <w:rsid w:val="00CF150E"/>
    <w:rsid w:val="00D00503"/>
    <w:rsid w:val="00D05A84"/>
    <w:rsid w:val="00D13102"/>
    <w:rsid w:val="00D1454B"/>
    <w:rsid w:val="00D15E1B"/>
    <w:rsid w:val="00D26DA9"/>
    <w:rsid w:val="00D27C6E"/>
    <w:rsid w:val="00D34725"/>
    <w:rsid w:val="00D36B70"/>
    <w:rsid w:val="00D37B2A"/>
    <w:rsid w:val="00D40553"/>
    <w:rsid w:val="00D427A9"/>
    <w:rsid w:val="00D44627"/>
    <w:rsid w:val="00D46F38"/>
    <w:rsid w:val="00D56BF5"/>
    <w:rsid w:val="00D6129A"/>
    <w:rsid w:val="00D64752"/>
    <w:rsid w:val="00D825E6"/>
    <w:rsid w:val="00D82E4B"/>
    <w:rsid w:val="00D93405"/>
    <w:rsid w:val="00D97C54"/>
    <w:rsid w:val="00DA073D"/>
    <w:rsid w:val="00DA0F8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E6B02"/>
    <w:rsid w:val="00DF04FC"/>
    <w:rsid w:val="00E01BA9"/>
    <w:rsid w:val="00E07A18"/>
    <w:rsid w:val="00E1184D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46C2"/>
    <w:rsid w:val="00EB7866"/>
    <w:rsid w:val="00EC0160"/>
    <w:rsid w:val="00EC29C6"/>
    <w:rsid w:val="00EC2EE8"/>
    <w:rsid w:val="00ED409D"/>
    <w:rsid w:val="00ED66EB"/>
    <w:rsid w:val="00EE2487"/>
    <w:rsid w:val="00EF4BDC"/>
    <w:rsid w:val="00EF6A0D"/>
    <w:rsid w:val="00F003C6"/>
    <w:rsid w:val="00F01D11"/>
    <w:rsid w:val="00F12445"/>
    <w:rsid w:val="00F13CD6"/>
    <w:rsid w:val="00F15953"/>
    <w:rsid w:val="00F165D6"/>
    <w:rsid w:val="00F210DB"/>
    <w:rsid w:val="00F30B27"/>
    <w:rsid w:val="00F31CEF"/>
    <w:rsid w:val="00F326F2"/>
    <w:rsid w:val="00F37B71"/>
    <w:rsid w:val="00F53EAB"/>
    <w:rsid w:val="00F578D9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47E5-20F0-46EC-876B-04ABBFC6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im</cp:lastModifiedBy>
  <cp:revision>2</cp:revision>
  <cp:lastPrinted>2022-10-06T07:36:00Z</cp:lastPrinted>
  <dcterms:created xsi:type="dcterms:W3CDTF">2024-08-17T13:43:00Z</dcterms:created>
  <dcterms:modified xsi:type="dcterms:W3CDTF">2024-08-17T13:43:00Z</dcterms:modified>
</cp:coreProperties>
</file>